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14"/>
        <w:gridCol w:w="9165"/>
        <w:gridCol w:w="2750"/>
      </w:tblGrid>
      <w:tr w:rsidR="00F52E2A" w14:paraId="2C0C3B6A" w14:textId="77777777" w:rsidTr="007F5B1C">
        <w:trPr>
          <w:trHeight w:val="1548"/>
          <w:jc w:val="center"/>
        </w:trPr>
        <w:tc>
          <w:tcPr>
            <w:tcW w:w="2114" w:type="dxa"/>
            <w:vAlign w:val="center"/>
          </w:tcPr>
          <w:p w14:paraId="784E2CA0" w14:textId="37421F15" w:rsidR="00E55BA7" w:rsidRPr="00A05C5B" w:rsidRDefault="00307EBB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7EAF3BB9" wp14:editId="01E07DA4">
                  <wp:extent cx="695547" cy="800100"/>
                  <wp:effectExtent l="0" t="0" r="9525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ol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98" cy="81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5" w:type="dxa"/>
            <w:vAlign w:val="center"/>
          </w:tcPr>
          <w:p w14:paraId="635CC7A3" w14:textId="60F9A508" w:rsidR="00446830" w:rsidRPr="00A05C5B" w:rsidRDefault="00307EBB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52"/>
                <w:szCs w:val="52"/>
              </w:rPr>
              <w:drawing>
                <wp:inline distT="0" distB="0" distL="0" distR="0" wp14:anchorId="643D132C" wp14:editId="6747EC29">
                  <wp:extent cx="3965456" cy="838202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old 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456" cy="8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14:paraId="7105AE5A" w14:textId="212A22AD" w:rsidR="00E55BA7" w:rsidRPr="00A05C5B" w:rsidRDefault="00E55BA7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 w:rsidRPr="00A05C5B"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8810CFA" wp14:editId="53108507">
                  <wp:extent cx="1058124" cy="828136"/>
                  <wp:effectExtent l="0" t="0" r="8890" b="0"/>
                  <wp:docPr id="58" name="Picture 5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outh London Purple (Vidrent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78" cy="84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014" w:rsidRPr="00A05C5B" w14:paraId="2BF2B918" w14:textId="77777777" w:rsidTr="000A1E13">
        <w:trPr>
          <w:jc w:val="center"/>
        </w:trPr>
        <w:tc>
          <w:tcPr>
            <w:tcW w:w="14029" w:type="dxa"/>
            <w:gridSpan w:val="3"/>
            <w:tcBorders>
              <w:bottom w:val="single" w:sz="4" w:space="0" w:color="auto"/>
            </w:tcBorders>
            <w:vAlign w:val="center"/>
          </w:tcPr>
          <w:p w14:paraId="2016F647" w14:textId="42CEB0F6" w:rsidR="005F1E64" w:rsidRPr="005F1E64" w:rsidRDefault="00E86014" w:rsidP="005F1E64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Record of achievements</w:t>
            </w:r>
          </w:p>
        </w:tc>
      </w:tr>
      <w:tr w:rsidR="005F1E64" w:rsidRPr="00A05C5B" w14:paraId="7FE86F44" w14:textId="77777777" w:rsidTr="00F634F2">
        <w:trPr>
          <w:trHeight w:val="3872"/>
          <w:jc w:val="center"/>
        </w:trPr>
        <w:tc>
          <w:tcPr>
            <w:tcW w:w="14029" w:type="dxa"/>
            <w:gridSpan w:val="3"/>
            <w:tcBorders>
              <w:bottom w:val="single" w:sz="4" w:space="0" w:color="auto"/>
            </w:tcBorders>
            <w:vAlign w:val="center"/>
          </w:tcPr>
          <w:p w14:paraId="361933E4" w14:textId="61EA1F34" w:rsidR="005F1E64" w:rsidRPr="006E2DF9" w:rsidRDefault="0070476A" w:rsidP="007A0ABC">
            <w:pPr>
              <w:jc w:val="center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noProof/>
                <w:color w:val="7030A0"/>
              </w:rPr>
              <w:drawing>
                <wp:inline distT="0" distB="0" distL="0" distR="0" wp14:anchorId="6DBC0506" wp14:editId="11DBA5CC">
                  <wp:extent cx="7765676" cy="2095500"/>
                  <wp:effectExtent l="0" t="0" r="6985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ld req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422" cy="21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4171C" w14:textId="3634ADF7" w:rsidR="00083AAE" w:rsidRDefault="00083AAE"/>
    <w:p w14:paraId="1E02AE54" w14:textId="1243086F" w:rsidR="00083AAE" w:rsidRDefault="00083AAE"/>
    <w:p w14:paraId="30A7534E" w14:textId="1E33AE08" w:rsidR="00083AAE" w:rsidRDefault="00083AAE"/>
    <w:p w14:paraId="3FA82274" w14:textId="67E0990D" w:rsidR="00B36FA7" w:rsidRDefault="00B36FA7">
      <w:r>
        <w:br w:type="page"/>
      </w:r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14"/>
        <w:gridCol w:w="910"/>
        <w:gridCol w:w="8257"/>
        <w:gridCol w:w="2748"/>
      </w:tblGrid>
      <w:tr w:rsidR="00CE790F" w:rsidRPr="00286970" w14:paraId="0214613B" w14:textId="77777777" w:rsidTr="00AD0DE1">
        <w:trPr>
          <w:jc w:val="center"/>
        </w:trPr>
        <w:tc>
          <w:tcPr>
            <w:tcW w:w="112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498EF792" w14:textId="318A1504" w:rsidR="006017A3" w:rsidRPr="00286970" w:rsidRDefault="006017A3" w:rsidP="00512B06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lastRenderedPageBreak/>
              <w:t>Challenge Element</w:t>
            </w:r>
          </w:p>
        </w:tc>
        <w:tc>
          <w:tcPr>
            <w:tcW w:w="2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03E4F840" w14:textId="02CD8559" w:rsidR="006017A3" w:rsidRPr="00286970" w:rsidRDefault="006017A3" w:rsidP="00B64B05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t xml:space="preserve">Completed </w:t>
            </w:r>
            <w:r w:rsidRPr="00286970">
              <w:rPr>
                <w:rFonts w:ascii="Wingdings" w:hAnsi="Wingdings" w:cs="Wingdings"/>
                <w:b/>
                <w:bCs/>
                <w:color w:val="FFFFFF" w:themeColor="background1"/>
                <w:sz w:val="32"/>
                <w:szCs w:val="32"/>
              </w:rPr>
              <w:t>þ</w:t>
            </w:r>
          </w:p>
        </w:tc>
      </w:tr>
      <w:tr w:rsidR="00CD36BE" w:rsidRPr="00A05C5B" w14:paraId="65A909F4" w14:textId="77777777" w:rsidTr="00423D43">
        <w:trPr>
          <w:jc w:val="center"/>
        </w:trPr>
        <w:tc>
          <w:tcPr>
            <w:tcW w:w="14029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442F4CFB" w14:textId="1D831A92" w:rsidR="00CD36BE" w:rsidRPr="00A05C5B" w:rsidRDefault="0009181F" w:rsidP="000974AA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7030A0"/>
                <w:sz w:val="52"/>
                <w:szCs w:val="52"/>
              </w:rPr>
              <w:drawing>
                <wp:inline distT="0" distB="0" distL="0" distR="0" wp14:anchorId="499F27C8" wp14:editId="4A869648">
                  <wp:extent cx="4395225" cy="597409"/>
                  <wp:effectExtent l="0" t="0" r="5715" b="0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skmaster Hea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225" cy="5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0F" w:rsidRPr="00A05C5B" w14:paraId="526D0514" w14:textId="77777777" w:rsidTr="00AD0DE1">
        <w:trPr>
          <w:trHeight w:val="816"/>
          <w:jc w:val="center"/>
        </w:trPr>
        <w:tc>
          <w:tcPr>
            <w:tcW w:w="2114" w:type="dxa"/>
            <w:vMerge w:val="restart"/>
            <w:vAlign w:val="center"/>
          </w:tcPr>
          <w:p w14:paraId="3E1A79AF" w14:textId="51518919" w:rsidR="00E14A21" w:rsidRPr="00A05C5B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3E654D4" wp14:editId="52A835B4">
                  <wp:extent cx="1182382" cy="1133475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kmas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41" cy="11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8BB0E1C" w14:textId="26337E85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8315" w:type="dxa"/>
            <w:vAlign w:val="center"/>
          </w:tcPr>
          <w:p w14:paraId="5B191259" w14:textId="0066FB4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BE1D9CA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0FA60EBE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10FF9A47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38CE53E9" w14:textId="10CF46BF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8315" w:type="dxa"/>
            <w:vAlign w:val="center"/>
          </w:tcPr>
          <w:p w14:paraId="5E75DB5F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A6DC186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7AF5A28E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3D9B8AF7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132EFD06" w14:textId="7AD9B518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8315" w:type="dxa"/>
            <w:vAlign w:val="center"/>
          </w:tcPr>
          <w:p w14:paraId="0CAD9A1D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AFDF039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516F38AB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43F416ED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062050A0" w14:textId="0D056444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8315" w:type="dxa"/>
            <w:vAlign w:val="center"/>
          </w:tcPr>
          <w:p w14:paraId="20C1CB64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45A476D2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CE790F" w:rsidRPr="00A05C5B" w14:paraId="044D7897" w14:textId="77777777" w:rsidTr="00AD0DE1">
        <w:trPr>
          <w:trHeight w:val="615"/>
          <w:jc w:val="center"/>
        </w:trPr>
        <w:tc>
          <w:tcPr>
            <w:tcW w:w="2114" w:type="dxa"/>
            <w:vMerge/>
            <w:vAlign w:val="center"/>
          </w:tcPr>
          <w:p w14:paraId="2429878D" w14:textId="77777777" w:rsidR="00E14A21" w:rsidRDefault="00E14A2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841E218" w14:textId="22E432A3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8315" w:type="dxa"/>
            <w:vAlign w:val="center"/>
          </w:tcPr>
          <w:p w14:paraId="428BA390" w14:textId="77777777" w:rsidR="00E14A21" w:rsidRPr="00A05C5B" w:rsidRDefault="00E14A2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20E93EC" w14:textId="77777777" w:rsidR="00E14A21" w:rsidRPr="00A05C5B" w:rsidRDefault="00E14A2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AD0DE1" w:rsidRPr="00A05C5B" w14:paraId="71B6083D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2E5A84A9" w14:textId="77777777" w:rsidR="00AD0DE1" w:rsidRDefault="00AD0DE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1A01DB6" w14:textId="049F6474" w:rsidR="00AD0DE1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8315" w:type="dxa"/>
            <w:vAlign w:val="center"/>
          </w:tcPr>
          <w:p w14:paraId="56A0B28C" w14:textId="77777777" w:rsidR="00AD0DE1" w:rsidRPr="00A05C5B" w:rsidRDefault="00AD0DE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DEE801F" w14:textId="77777777" w:rsidR="00AD0DE1" w:rsidRPr="00A05C5B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AD0DE1" w:rsidRPr="00A05C5B" w14:paraId="4C52193F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40CBAC20" w14:textId="77777777" w:rsidR="00AD0DE1" w:rsidRDefault="00AD0DE1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0970F1B" w14:textId="71DD578E" w:rsidR="00AD0DE1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8315" w:type="dxa"/>
            <w:vAlign w:val="center"/>
          </w:tcPr>
          <w:p w14:paraId="1E2B6397" w14:textId="77777777" w:rsidR="00AD0DE1" w:rsidRPr="00A05C5B" w:rsidRDefault="00AD0DE1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01985719" w14:textId="77777777" w:rsidR="00AD0DE1" w:rsidRPr="00A05C5B" w:rsidRDefault="00AD0DE1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63301A" w:rsidRPr="00A05C5B" w14:paraId="0DBC1A07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24E058B9" w14:textId="77777777" w:rsidR="0063301A" w:rsidRDefault="0063301A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4DB86A3A" w14:textId="7DA670D5" w:rsidR="0063301A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8</w:t>
            </w:r>
          </w:p>
        </w:tc>
        <w:tc>
          <w:tcPr>
            <w:tcW w:w="8315" w:type="dxa"/>
            <w:vAlign w:val="center"/>
          </w:tcPr>
          <w:p w14:paraId="36D015AD" w14:textId="77777777" w:rsidR="0063301A" w:rsidRPr="00A05C5B" w:rsidRDefault="0063301A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67DC692F" w14:textId="77777777" w:rsidR="0063301A" w:rsidRPr="00A05C5B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63301A" w:rsidRPr="00A05C5B" w14:paraId="2A3A84E3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20A72BAD" w14:textId="77777777" w:rsidR="0063301A" w:rsidRDefault="0063301A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4843410C" w14:textId="7543A133" w:rsidR="0063301A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9</w:t>
            </w:r>
          </w:p>
        </w:tc>
        <w:tc>
          <w:tcPr>
            <w:tcW w:w="8315" w:type="dxa"/>
            <w:vAlign w:val="center"/>
          </w:tcPr>
          <w:p w14:paraId="572341D9" w14:textId="77777777" w:rsidR="0063301A" w:rsidRPr="00A05C5B" w:rsidRDefault="0063301A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EA20F86" w14:textId="77777777" w:rsidR="0063301A" w:rsidRPr="00A05C5B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63301A" w:rsidRPr="00A05C5B" w14:paraId="1D9BD0D0" w14:textId="77777777" w:rsidTr="00AD0DE1">
        <w:trPr>
          <w:trHeight w:val="615"/>
          <w:jc w:val="center"/>
        </w:trPr>
        <w:tc>
          <w:tcPr>
            <w:tcW w:w="2114" w:type="dxa"/>
            <w:vAlign w:val="center"/>
          </w:tcPr>
          <w:p w14:paraId="65981C57" w14:textId="77777777" w:rsidR="0063301A" w:rsidRDefault="0063301A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17842A0C" w14:textId="1D987B7B" w:rsidR="0063301A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0</w:t>
            </w:r>
          </w:p>
        </w:tc>
        <w:tc>
          <w:tcPr>
            <w:tcW w:w="8315" w:type="dxa"/>
            <w:vAlign w:val="center"/>
          </w:tcPr>
          <w:p w14:paraId="444DCC2D" w14:textId="74DC0413" w:rsidR="0063301A" w:rsidRPr="00A05C5B" w:rsidRDefault="0063301A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779EAE90" w14:textId="77777777" w:rsidR="0063301A" w:rsidRPr="00A05C5B" w:rsidRDefault="0063301A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</w:tbl>
    <w:p w14:paraId="57BE5A93" w14:textId="37955473" w:rsidR="00C84962" w:rsidRDefault="0063301A">
      <w:r>
        <w:rPr>
          <w:noProof/>
        </w:rPr>
        <w:drawing>
          <wp:anchor distT="0" distB="0" distL="114300" distR="114300" simplePos="0" relativeHeight="251659776" behindDoc="1" locked="0" layoutInCell="1" allowOverlap="1" wp14:anchorId="783CD845" wp14:editId="5197E8EA">
            <wp:simplePos x="0" y="0"/>
            <wp:positionH relativeFrom="column">
              <wp:posOffset>6910070</wp:posOffset>
            </wp:positionH>
            <wp:positionV relativeFrom="paragraph">
              <wp:posOffset>210820</wp:posOffset>
            </wp:positionV>
            <wp:extent cx="2320290" cy="736600"/>
            <wp:effectExtent l="0" t="0" r="3810" b="6350"/>
            <wp:wrapNone/>
            <wp:docPr id="41" name="Picture 4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ke the challenge..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D94D7" w14:textId="0DF8129C" w:rsidR="00C84962" w:rsidRDefault="00C84962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36"/>
        <w:gridCol w:w="910"/>
        <w:gridCol w:w="2619"/>
        <w:gridCol w:w="6266"/>
        <w:gridCol w:w="25"/>
        <w:gridCol w:w="2073"/>
      </w:tblGrid>
      <w:tr w:rsidR="00E86014" w:rsidRPr="00A05C5B" w14:paraId="77E004FE" w14:textId="77777777" w:rsidTr="00512B06">
        <w:trPr>
          <w:jc w:val="center"/>
        </w:trPr>
        <w:tc>
          <w:tcPr>
            <w:tcW w:w="14029" w:type="dxa"/>
            <w:gridSpan w:val="6"/>
            <w:vAlign w:val="center"/>
          </w:tcPr>
          <w:p w14:paraId="02FE7BCC" w14:textId="62579C60" w:rsidR="00E86014" w:rsidRPr="00A05C5B" w:rsidRDefault="0009181F" w:rsidP="00512B06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lastRenderedPageBreak/>
              <w:br w:type="page"/>
            </w:r>
            <w:r w:rsidR="00F108B1" w:rsidRPr="00A05C5B">
              <w:rPr>
                <w:rFonts w:ascii="Arial Black" w:hAnsi="Arial Black"/>
                <w:lang w:val="en-GB"/>
              </w:rPr>
              <w:br w:type="page"/>
            </w:r>
            <w:r w:rsidR="00F108B1"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 w:rsidR="00E14A21"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482332" w:rsidRPr="00A05C5B" w14:paraId="715C9166" w14:textId="77777777" w:rsidTr="00482332">
        <w:trPr>
          <w:trHeight w:val="695"/>
          <w:jc w:val="center"/>
        </w:trPr>
        <w:tc>
          <w:tcPr>
            <w:tcW w:w="2136" w:type="dxa"/>
            <w:vMerge w:val="restart"/>
            <w:vAlign w:val="center"/>
          </w:tcPr>
          <w:p w14:paraId="682C73D8" w14:textId="7E6ABC94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5FD1832F" wp14:editId="03A28103">
                  <wp:extent cx="1216263" cy="1221920"/>
                  <wp:effectExtent l="0" t="0" r="3175" b="0"/>
                  <wp:docPr id="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17294990" w14:textId="44DFCF0C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2619" w:type="dxa"/>
            <w:vAlign w:val="center"/>
          </w:tcPr>
          <w:p w14:paraId="0ADF953B" w14:textId="7777777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C6501B5" w14:textId="73AE903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19FF473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D21C41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B1DF4F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DEB35A8" w14:textId="5916DD2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2619" w:type="dxa"/>
            <w:vAlign w:val="center"/>
          </w:tcPr>
          <w:p w14:paraId="09C0D231" w14:textId="77777777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74C1328" w14:textId="6F682783" w:rsidR="00482332" w:rsidRPr="00A05C5B" w:rsidRDefault="00482332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7C87B46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03C55EF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1F60E9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79A465E" w14:textId="35735394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2619" w:type="dxa"/>
            <w:vAlign w:val="center"/>
          </w:tcPr>
          <w:p w14:paraId="48168BC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48A4EA2" w14:textId="6A4DDCA5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8F73F1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111101E1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43D7CE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EE53FB" w14:textId="245A1368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2619" w:type="dxa"/>
            <w:vAlign w:val="center"/>
          </w:tcPr>
          <w:p w14:paraId="1E9997DD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318B3C1" w14:textId="0B03748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5B4B85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3103B05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CFC3CD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3B694AB" w14:textId="2EA750ED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2619" w:type="dxa"/>
            <w:vAlign w:val="center"/>
          </w:tcPr>
          <w:p w14:paraId="6DC42F0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0E721D12" w14:textId="7C8DFA3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AD1F0D0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05C10EB8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6D8F38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C041267" w14:textId="63D86D43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2619" w:type="dxa"/>
            <w:vAlign w:val="center"/>
          </w:tcPr>
          <w:p w14:paraId="24B74583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434303D0" w14:textId="7127F38C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CF608E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61AC75F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8A3E4C1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28B9A8E" w14:textId="00E4830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2619" w:type="dxa"/>
            <w:vAlign w:val="center"/>
          </w:tcPr>
          <w:p w14:paraId="3EF82842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40B4F647" w14:textId="56CE2F4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958E09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B4BE7C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FBAB8E7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95476F2" w14:textId="5983554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8</w:t>
            </w:r>
          </w:p>
        </w:tc>
        <w:tc>
          <w:tcPr>
            <w:tcW w:w="2619" w:type="dxa"/>
            <w:vAlign w:val="center"/>
          </w:tcPr>
          <w:p w14:paraId="1739FDEF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7863FF0C" w14:textId="0BAA16D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F3C671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878AC9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5D2A1AB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C90F05F" w14:textId="1E6C0F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9</w:t>
            </w:r>
          </w:p>
        </w:tc>
        <w:tc>
          <w:tcPr>
            <w:tcW w:w="2619" w:type="dxa"/>
            <w:vAlign w:val="center"/>
          </w:tcPr>
          <w:p w14:paraId="2A5337F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2F62186C" w14:textId="5BDC37B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614FABA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415E8A8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B2CA6E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B0CB0F5" w14:textId="5CB56E3F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0</w:t>
            </w:r>
          </w:p>
        </w:tc>
        <w:tc>
          <w:tcPr>
            <w:tcW w:w="2619" w:type="dxa"/>
            <w:vAlign w:val="center"/>
          </w:tcPr>
          <w:p w14:paraId="61001772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20ED7F59" w14:textId="3D6B85F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23B32BA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D780A1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EF4E4A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3F51851" w14:textId="11AD1CD0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1</w:t>
            </w:r>
          </w:p>
        </w:tc>
        <w:tc>
          <w:tcPr>
            <w:tcW w:w="2619" w:type="dxa"/>
            <w:vAlign w:val="center"/>
          </w:tcPr>
          <w:p w14:paraId="646A21E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CB284B6" w14:textId="038D7264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79A172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AA6D5A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0E1118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6B567B" w14:textId="0FC64F46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2</w:t>
            </w:r>
          </w:p>
        </w:tc>
        <w:tc>
          <w:tcPr>
            <w:tcW w:w="2619" w:type="dxa"/>
            <w:vAlign w:val="center"/>
          </w:tcPr>
          <w:p w14:paraId="6B923F5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11E17F5F" w14:textId="65F10D25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12E01C35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0A1E13" w:rsidRPr="00A05C5B" w14:paraId="00B4BCFD" w14:textId="77777777" w:rsidTr="00C466C5">
        <w:trPr>
          <w:jc w:val="center"/>
        </w:trPr>
        <w:tc>
          <w:tcPr>
            <w:tcW w:w="14029" w:type="dxa"/>
            <w:gridSpan w:val="6"/>
            <w:vAlign w:val="center"/>
          </w:tcPr>
          <w:p w14:paraId="6D7370A1" w14:textId="0123B318" w:rsidR="000A1E13" w:rsidRPr="00A05C5B" w:rsidRDefault="000A1E13" w:rsidP="00C466C5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lastRenderedPageBreak/>
              <w:br w:type="page"/>
            </w:r>
            <w:r w:rsidRPr="00A05C5B">
              <w:rPr>
                <w:rFonts w:ascii="Arial Black" w:hAnsi="Arial Black"/>
                <w:lang w:val="en-GB"/>
              </w:rPr>
              <w:br w:type="page"/>
            </w: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482332" w:rsidRPr="00A05C5B" w14:paraId="4A15D6BB" w14:textId="77777777" w:rsidTr="00482332">
        <w:trPr>
          <w:trHeight w:val="535"/>
          <w:jc w:val="center"/>
        </w:trPr>
        <w:tc>
          <w:tcPr>
            <w:tcW w:w="2136" w:type="dxa"/>
            <w:vMerge w:val="restart"/>
            <w:vAlign w:val="center"/>
          </w:tcPr>
          <w:p w14:paraId="2F8BC607" w14:textId="4F9F1B1E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7F42F7C7" wp14:editId="47288D58">
                  <wp:extent cx="1216263" cy="1221920"/>
                  <wp:effectExtent l="0" t="0" r="3175" b="0"/>
                  <wp:docPr id="22" name="Picture 2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2038C493" w14:textId="2080C46B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3</w:t>
            </w:r>
          </w:p>
        </w:tc>
        <w:tc>
          <w:tcPr>
            <w:tcW w:w="2619" w:type="dxa"/>
            <w:vAlign w:val="center"/>
          </w:tcPr>
          <w:p w14:paraId="7D6C365D" w14:textId="442B71AE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3CDA0090" w14:textId="7BE589F9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25460E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4AE850E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4815E8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21463DE" w14:textId="0F6A9C84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4</w:t>
            </w:r>
          </w:p>
        </w:tc>
        <w:tc>
          <w:tcPr>
            <w:tcW w:w="2619" w:type="dxa"/>
            <w:vAlign w:val="center"/>
          </w:tcPr>
          <w:p w14:paraId="02A65A29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3481B08" w14:textId="67EA41DF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1041E48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81C66E4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837FF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6D12D14" w14:textId="7F59929C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5</w:t>
            </w:r>
          </w:p>
        </w:tc>
        <w:tc>
          <w:tcPr>
            <w:tcW w:w="2619" w:type="dxa"/>
            <w:vAlign w:val="center"/>
          </w:tcPr>
          <w:p w14:paraId="57995166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1BB25E4" w14:textId="6C33613D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3A97C8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124298D2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9D93E40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E35E602" w14:textId="66590C6F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6</w:t>
            </w:r>
          </w:p>
        </w:tc>
        <w:tc>
          <w:tcPr>
            <w:tcW w:w="2619" w:type="dxa"/>
            <w:vAlign w:val="center"/>
          </w:tcPr>
          <w:p w14:paraId="3A829E10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44C59C83" w14:textId="639F2DE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C1239DC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13182BD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BBC7E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5F1D046" w14:textId="67B77E39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7</w:t>
            </w:r>
          </w:p>
        </w:tc>
        <w:tc>
          <w:tcPr>
            <w:tcW w:w="2619" w:type="dxa"/>
            <w:vAlign w:val="center"/>
          </w:tcPr>
          <w:p w14:paraId="0DAAFBB1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18CFECF7" w14:textId="6F9BBE3E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BC289E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94D0C70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D7105C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3F83A07" w14:textId="0AFED5A9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8</w:t>
            </w:r>
          </w:p>
        </w:tc>
        <w:tc>
          <w:tcPr>
            <w:tcW w:w="2619" w:type="dxa"/>
            <w:vAlign w:val="center"/>
          </w:tcPr>
          <w:p w14:paraId="50F1C351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24D6ECFF" w14:textId="6B734C61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44EACEE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40B9749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7EA1F23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BB938CA" w14:textId="4AE2C295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9</w:t>
            </w:r>
          </w:p>
        </w:tc>
        <w:tc>
          <w:tcPr>
            <w:tcW w:w="2619" w:type="dxa"/>
            <w:vAlign w:val="center"/>
          </w:tcPr>
          <w:p w14:paraId="722601BF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4BC46444" w14:textId="356FDF9B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48475819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B13898C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26D60A2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920E3FF" w14:textId="33A8E610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0</w:t>
            </w:r>
          </w:p>
        </w:tc>
        <w:tc>
          <w:tcPr>
            <w:tcW w:w="2619" w:type="dxa"/>
            <w:vAlign w:val="center"/>
          </w:tcPr>
          <w:p w14:paraId="25C6300C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DD76981" w14:textId="70E97FA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BF758B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577A199B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55C1C5A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9B89C3C" w14:textId="0C5229EA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1</w:t>
            </w:r>
          </w:p>
        </w:tc>
        <w:tc>
          <w:tcPr>
            <w:tcW w:w="2619" w:type="dxa"/>
            <w:vAlign w:val="center"/>
          </w:tcPr>
          <w:p w14:paraId="3A3B78E6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6A4E873B" w14:textId="099D16C6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61A6CFAD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7DE23E69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FE32B62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90428AA" w14:textId="00A3315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2</w:t>
            </w:r>
          </w:p>
        </w:tc>
        <w:tc>
          <w:tcPr>
            <w:tcW w:w="2619" w:type="dxa"/>
            <w:vAlign w:val="center"/>
          </w:tcPr>
          <w:p w14:paraId="1010B525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0F98E857" w14:textId="4BBA7E90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7815F844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482332" w:rsidRPr="00A05C5B" w14:paraId="3B2B2E47" w14:textId="77777777" w:rsidTr="00482332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B5ACE58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5AAFBC2" w14:textId="50335463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3</w:t>
            </w:r>
          </w:p>
        </w:tc>
        <w:tc>
          <w:tcPr>
            <w:tcW w:w="2619" w:type="dxa"/>
            <w:vAlign w:val="center"/>
          </w:tcPr>
          <w:p w14:paraId="6E7D3CD4" w14:textId="77777777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6" w:type="dxa"/>
            <w:vAlign w:val="center"/>
          </w:tcPr>
          <w:p w14:paraId="5B8909A2" w14:textId="3FDBF3E0" w:rsidR="00482332" w:rsidRDefault="00482332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Align w:val="center"/>
          </w:tcPr>
          <w:p w14:paraId="3343629F" w14:textId="77777777" w:rsidR="00482332" w:rsidRPr="00A05C5B" w:rsidRDefault="00482332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E4012D" w:rsidRPr="0024069F" w14:paraId="504FFE76" w14:textId="77777777" w:rsidTr="00E4012D">
        <w:trPr>
          <w:trHeight w:val="841"/>
          <w:jc w:val="center"/>
        </w:trPr>
        <w:tc>
          <w:tcPr>
            <w:tcW w:w="2136" w:type="dxa"/>
            <w:vMerge/>
            <w:vAlign w:val="center"/>
          </w:tcPr>
          <w:p w14:paraId="1E1C787F" w14:textId="77777777" w:rsidR="00E4012D" w:rsidRPr="00A05C5B" w:rsidRDefault="00E4012D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11893" w:type="dxa"/>
            <w:gridSpan w:val="5"/>
            <w:vAlign w:val="center"/>
          </w:tcPr>
          <w:p w14:paraId="7B719AE3" w14:textId="73211F49" w:rsidR="00E4012D" w:rsidRPr="00E4012D" w:rsidRDefault="00E4012D" w:rsidP="00E4012D">
            <w:pPr>
              <w:rPr>
                <w:rFonts w:ascii="Arial Black" w:hAnsi="Arial Black"/>
                <w:color w:val="ED7D31" w:themeColor="accent2"/>
                <w:sz w:val="2"/>
                <w:szCs w:val="2"/>
              </w:rPr>
            </w:pPr>
          </w:p>
        </w:tc>
      </w:tr>
      <w:tr w:rsidR="0063301A" w:rsidRPr="00A05C5B" w14:paraId="2013E4A5" w14:textId="77777777" w:rsidTr="00FB2E6D">
        <w:trPr>
          <w:jc w:val="center"/>
        </w:trPr>
        <w:tc>
          <w:tcPr>
            <w:tcW w:w="14029" w:type="dxa"/>
            <w:gridSpan w:val="6"/>
            <w:vAlign w:val="center"/>
          </w:tcPr>
          <w:p w14:paraId="208EC478" w14:textId="77777777" w:rsidR="0063301A" w:rsidRPr="00A05C5B" w:rsidRDefault="0063301A" w:rsidP="00FB2E6D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lastRenderedPageBreak/>
              <w:br w:type="page"/>
            </w:r>
            <w:r w:rsidRPr="00A05C5B">
              <w:rPr>
                <w:rFonts w:ascii="Arial Black" w:hAnsi="Arial Black"/>
                <w:lang w:val="en-GB"/>
              </w:rPr>
              <w:br w:type="page"/>
            </w: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7D342A" w:rsidRPr="00A05C5B" w14:paraId="5F509852" w14:textId="77777777" w:rsidTr="00FB2E6D">
        <w:trPr>
          <w:trHeight w:val="695"/>
          <w:jc w:val="center"/>
        </w:trPr>
        <w:tc>
          <w:tcPr>
            <w:tcW w:w="2136" w:type="dxa"/>
            <w:vMerge w:val="restart"/>
            <w:vAlign w:val="center"/>
          </w:tcPr>
          <w:p w14:paraId="3637587F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471B97E6" wp14:editId="089F3B75">
                  <wp:extent cx="1216263" cy="1221920"/>
                  <wp:effectExtent l="0" t="0" r="3175" b="0"/>
                  <wp:docPr id="13" name="Picture 1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044ACFB7" w14:textId="7C4EE11C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4</w:t>
            </w:r>
          </w:p>
        </w:tc>
        <w:tc>
          <w:tcPr>
            <w:tcW w:w="2619" w:type="dxa"/>
            <w:vAlign w:val="center"/>
          </w:tcPr>
          <w:p w14:paraId="450F4F36" w14:textId="77777777" w:rsidR="007D342A" w:rsidRPr="00A05C5B" w:rsidRDefault="007D342A" w:rsidP="00FB2E6D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775E9924" w14:textId="77777777" w:rsidR="007D342A" w:rsidRPr="00A05C5B" w:rsidRDefault="007D342A" w:rsidP="00FB2E6D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0325E1B5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3071CEDD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1F06B24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F4B1D64" w14:textId="791EF07F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2619" w:type="dxa"/>
            <w:vAlign w:val="center"/>
          </w:tcPr>
          <w:p w14:paraId="2FB372F3" w14:textId="77777777" w:rsidR="007D342A" w:rsidRPr="00A05C5B" w:rsidRDefault="007D342A" w:rsidP="00FB2E6D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124DA43B" w14:textId="77777777" w:rsidR="007D342A" w:rsidRPr="00A05C5B" w:rsidRDefault="007D342A" w:rsidP="00FB2E6D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3" w:type="dxa"/>
            <w:vAlign w:val="center"/>
          </w:tcPr>
          <w:p w14:paraId="47A217A4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1658F7ED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1919B76C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A9E7A7C" w14:textId="38F34F2B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6</w:t>
            </w:r>
          </w:p>
        </w:tc>
        <w:tc>
          <w:tcPr>
            <w:tcW w:w="2619" w:type="dxa"/>
            <w:vAlign w:val="center"/>
          </w:tcPr>
          <w:p w14:paraId="7CCDAF20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79C454C9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7BF58E17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242BAED4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E2C0467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9B1E44C" w14:textId="4CDB081E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7</w:t>
            </w:r>
          </w:p>
        </w:tc>
        <w:tc>
          <w:tcPr>
            <w:tcW w:w="2619" w:type="dxa"/>
            <w:vAlign w:val="center"/>
          </w:tcPr>
          <w:p w14:paraId="288FFB45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36A760BB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4E36B788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01DFB530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ADECD5D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079342B" w14:textId="7724AA33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8</w:t>
            </w:r>
          </w:p>
        </w:tc>
        <w:tc>
          <w:tcPr>
            <w:tcW w:w="2619" w:type="dxa"/>
            <w:vAlign w:val="center"/>
          </w:tcPr>
          <w:p w14:paraId="14D2FEC2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7D842799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51F01197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0986126D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E36920E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E8E15F5" w14:textId="5CCC6F1E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9</w:t>
            </w:r>
          </w:p>
        </w:tc>
        <w:tc>
          <w:tcPr>
            <w:tcW w:w="2619" w:type="dxa"/>
            <w:vAlign w:val="center"/>
          </w:tcPr>
          <w:p w14:paraId="7BED0D93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502EBBBC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2BE4F48A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7D342A" w:rsidRPr="00A05C5B" w14:paraId="6F60AEE4" w14:textId="77777777" w:rsidTr="00FB2E6D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77D8D3A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69FDBAA" w14:textId="4E3378D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0</w:t>
            </w:r>
          </w:p>
        </w:tc>
        <w:tc>
          <w:tcPr>
            <w:tcW w:w="2619" w:type="dxa"/>
            <w:vAlign w:val="center"/>
          </w:tcPr>
          <w:p w14:paraId="5DBACA52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91" w:type="dxa"/>
            <w:gridSpan w:val="2"/>
            <w:vAlign w:val="center"/>
          </w:tcPr>
          <w:p w14:paraId="61F08327" w14:textId="77777777" w:rsidR="007D342A" w:rsidRDefault="007D342A" w:rsidP="00FB2E6D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3" w:type="dxa"/>
            <w:vAlign w:val="center"/>
          </w:tcPr>
          <w:p w14:paraId="62E4676D" w14:textId="77777777" w:rsidR="007D342A" w:rsidRPr="00A05C5B" w:rsidRDefault="007D342A" w:rsidP="00FB2E6D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</w:tbl>
    <w:p w14:paraId="4C844645" w14:textId="50734AED" w:rsidR="0009181F" w:rsidRPr="0024069F" w:rsidRDefault="007E7E76" w:rsidP="0024069F">
      <w:pPr>
        <w:shd w:val="clear" w:color="auto" w:fill="FFFFFF"/>
        <w:spacing w:after="0" w:line="240" w:lineRule="auto"/>
        <w:jc w:val="center"/>
        <w:rPr>
          <w:rFonts w:ascii="Nunito Sans" w:eastAsia="Times New Roman" w:hAnsi="Nunito Sans" w:cs="Times New Roman"/>
          <w:color w:val="333333"/>
          <w:sz w:val="2"/>
          <w:szCs w:val="2"/>
          <w:lang w:val="en-US"/>
        </w:rPr>
      </w:pPr>
      <w:r>
        <w:rPr>
          <w:rFonts w:ascii="Nunito Sans" w:eastAsia="Times New Roman" w:hAnsi="Nunito Sans" w:cs="Times New Roman"/>
          <w:b/>
          <w:bCs/>
          <w:noProof/>
          <w:color w:val="333333"/>
          <w:sz w:val="2"/>
          <w:szCs w:val="2"/>
          <w:lang w:val="en-US"/>
        </w:rPr>
        <w:drawing>
          <wp:anchor distT="0" distB="0" distL="114300" distR="114300" simplePos="0" relativeHeight="251661824" behindDoc="0" locked="0" layoutInCell="1" allowOverlap="1" wp14:anchorId="720E4A6D" wp14:editId="7D8CAE0E">
            <wp:simplePos x="0" y="0"/>
            <wp:positionH relativeFrom="column">
              <wp:posOffset>6164580</wp:posOffset>
            </wp:positionH>
            <wp:positionV relativeFrom="paragraph">
              <wp:posOffset>183515</wp:posOffset>
            </wp:positionV>
            <wp:extent cx="3100070" cy="749121"/>
            <wp:effectExtent l="0" t="0" r="5080" b="0"/>
            <wp:wrapNone/>
            <wp:docPr id="14" name="Picture 14" descr="A picture containing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16" cy="7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F0B">
        <w:rPr>
          <w:rFonts w:ascii="Nunito Sans" w:eastAsia="Times New Roman" w:hAnsi="Nunito Sans" w:cs="Times New Roman"/>
          <w:b/>
          <w:bCs/>
          <w:noProof/>
          <w:color w:val="333333"/>
          <w:sz w:val="2"/>
          <w:szCs w:val="2"/>
          <w:lang w:val="en-US"/>
        </w:rPr>
        <w:drawing>
          <wp:anchor distT="0" distB="0" distL="114300" distR="114300" simplePos="0" relativeHeight="251656704" behindDoc="0" locked="0" layoutInCell="1" allowOverlap="1" wp14:anchorId="16E62B88" wp14:editId="7D2402A7">
            <wp:simplePos x="0" y="0"/>
            <wp:positionH relativeFrom="column">
              <wp:posOffset>5737079</wp:posOffset>
            </wp:positionH>
            <wp:positionV relativeFrom="paragraph">
              <wp:posOffset>3546476</wp:posOffset>
            </wp:positionV>
            <wp:extent cx="3805066" cy="919480"/>
            <wp:effectExtent l="0" t="0" r="5080" b="0"/>
            <wp:wrapNone/>
            <wp:docPr id="27" name="Picture 27" descr="A picture containing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8" cy="9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81F" w:rsidRPr="0024069F" w:rsidSect="0009181F">
      <w:footerReference w:type="default" r:id="rId17"/>
      <w:pgSz w:w="16838" w:h="11906" w:orient="landscape"/>
      <w:pgMar w:top="1135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8724" w14:textId="77777777" w:rsidR="00987870" w:rsidRDefault="00987870" w:rsidP="00482332">
      <w:pPr>
        <w:spacing w:after="0" w:line="240" w:lineRule="auto"/>
      </w:pPr>
      <w:r>
        <w:separator/>
      </w:r>
    </w:p>
  </w:endnote>
  <w:endnote w:type="continuationSeparator" w:id="0">
    <w:p w14:paraId="7E351083" w14:textId="77777777" w:rsidR="00987870" w:rsidRDefault="00987870" w:rsidP="004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F829" w14:textId="7516996C" w:rsidR="00482332" w:rsidRDefault="001F003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8B06D" wp14:editId="02392E50">
          <wp:simplePos x="0" y="0"/>
          <wp:positionH relativeFrom="column">
            <wp:posOffset>1244486</wp:posOffset>
          </wp:positionH>
          <wp:positionV relativeFrom="paragraph">
            <wp:posOffset>-1413510</wp:posOffset>
          </wp:positionV>
          <wp:extent cx="8300290" cy="1085173"/>
          <wp:effectExtent l="0" t="0" r="0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ne ic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290" cy="108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D209" w14:textId="77777777" w:rsidR="00987870" w:rsidRDefault="00987870" w:rsidP="00482332">
      <w:pPr>
        <w:spacing w:after="0" w:line="240" w:lineRule="auto"/>
      </w:pPr>
      <w:r>
        <w:separator/>
      </w:r>
    </w:p>
  </w:footnote>
  <w:footnote w:type="continuationSeparator" w:id="0">
    <w:p w14:paraId="28DD9955" w14:textId="77777777" w:rsidR="00987870" w:rsidRDefault="00987870" w:rsidP="0048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54E2C"/>
    <w:multiLevelType w:val="hybridMultilevel"/>
    <w:tmpl w:val="449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793EFC"/>
    <w:multiLevelType w:val="hybridMultilevel"/>
    <w:tmpl w:val="F4CE4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31"/>
    <w:rsid w:val="00014A5B"/>
    <w:rsid w:val="00014CCF"/>
    <w:rsid w:val="000231A6"/>
    <w:rsid w:val="0002591F"/>
    <w:rsid w:val="000279FB"/>
    <w:rsid w:val="00083AAE"/>
    <w:rsid w:val="0009181F"/>
    <w:rsid w:val="00095442"/>
    <w:rsid w:val="000A1E13"/>
    <w:rsid w:val="000A3B5C"/>
    <w:rsid w:val="000E7718"/>
    <w:rsid w:val="000F1964"/>
    <w:rsid w:val="0011482C"/>
    <w:rsid w:val="001435AA"/>
    <w:rsid w:val="00182055"/>
    <w:rsid w:val="001C4DA9"/>
    <w:rsid w:val="001F003E"/>
    <w:rsid w:val="00201955"/>
    <w:rsid w:val="0022530B"/>
    <w:rsid w:val="0024069F"/>
    <w:rsid w:val="0027337E"/>
    <w:rsid w:val="00286970"/>
    <w:rsid w:val="002B1A05"/>
    <w:rsid w:val="002B2FA3"/>
    <w:rsid w:val="002F26DB"/>
    <w:rsid w:val="00303C0E"/>
    <w:rsid w:val="00307EBB"/>
    <w:rsid w:val="00313F0B"/>
    <w:rsid w:val="00315ADD"/>
    <w:rsid w:val="0032070E"/>
    <w:rsid w:val="003410B0"/>
    <w:rsid w:val="00346794"/>
    <w:rsid w:val="00375FCE"/>
    <w:rsid w:val="003B5A30"/>
    <w:rsid w:val="003E409E"/>
    <w:rsid w:val="00421B20"/>
    <w:rsid w:val="00423D43"/>
    <w:rsid w:val="00436470"/>
    <w:rsid w:val="00446830"/>
    <w:rsid w:val="00447B27"/>
    <w:rsid w:val="00482332"/>
    <w:rsid w:val="00483EA5"/>
    <w:rsid w:val="004A68A2"/>
    <w:rsid w:val="004B1DD0"/>
    <w:rsid w:val="004B41E9"/>
    <w:rsid w:val="004F783B"/>
    <w:rsid w:val="004F7A0D"/>
    <w:rsid w:val="005063AD"/>
    <w:rsid w:val="0056014F"/>
    <w:rsid w:val="00582105"/>
    <w:rsid w:val="0058538B"/>
    <w:rsid w:val="005E2BD0"/>
    <w:rsid w:val="005F1E64"/>
    <w:rsid w:val="006017A3"/>
    <w:rsid w:val="00605A36"/>
    <w:rsid w:val="0062560E"/>
    <w:rsid w:val="0063301A"/>
    <w:rsid w:val="00640588"/>
    <w:rsid w:val="00642717"/>
    <w:rsid w:val="0067467A"/>
    <w:rsid w:val="006C3DDF"/>
    <w:rsid w:val="006D1C94"/>
    <w:rsid w:val="006E0F20"/>
    <w:rsid w:val="006E2DF9"/>
    <w:rsid w:val="006F3923"/>
    <w:rsid w:val="0070476A"/>
    <w:rsid w:val="00766D5B"/>
    <w:rsid w:val="0077008F"/>
    <w:rsid w:val="00773E9A"/>
    <w:rsid w:val="007A0ABC"/>
    <w:rsid w:val="007C0875"/>
    <w:rsid w:val="007C1D56"/>
    <w:rsid w:val="007D342A"/>
    <w:rsid w:val="007E2E11"/>
    <w:rsid w:val="007E7E76"/>
    <w:rsid w:val="007F5B1C"/>
    <w:rsid w:val="008023A7"/>
    <w:rsid w:val="00803858"/>
    <w:rsid w:val="00805A31"/>
    <w:rsid w:val="008419FD"/>
    <w:rsid w:val="008462EC"/>
    <w:rsid w:val="008F39FE"/>
    <w:rsid w:val="009406BF"/>
    <w:rsid w:val="009543E1"/>
    <w:rsid w:val="00973AAB"/>
    <w:rsid w:val="00987870"/>
    <w:rsid w:val="00993D5E"/>
    <w:rsid w:val="009A2D05"/>
    <w:rsid w:val="009B3E33"/>
    <w:rsid w:val="009D077A"/>
    <w:rsid w:val="009D4B1F"/>
    <w:rsid w:val="00A05C5B"/>
    <w:rsid w:val="00A15658"/>
    <w:rsid w:val="00A51E23"/>
    <w:rsid w:val="00A54048"/>
    <w:rsid w:val="00A61807"/>
    <w:rsid w:val="00AC643A"/>
    <w:rsid w:val="00AD0DE1"/>
    <w:rsid w:val="00AD386F"/>
    <w:rsid w:val="00AE0A03"/>
    <w:rsid w:val="00AE0D64"/>
    <w:rsid w:val="00AE12EB"/>
    <w:rsid w:val="00AF7C07"/>
    <w:rsid w:val="00B36FA7"/>
    <w:rsid w:val="00B64B05"/>
    <w:rsid w:val="00B80C14"/>
    <w:rsid w:val="00BA05E3"/>
    <w:rsid w:val="00BD6098"/>
    <w:rsid w:val="00BE75A4"/>
    <w:rsid w:val="00BE7B47"/>
    <w:rsid w:val="00C03148"/>
    <w:rsid w:val="00C140D6"/>
    <w:rsid w:val="00C2498F"/>
    <w:rsid w:val="00C471EB"/>
    <w:rsid w:val="00C56468"/>
    <w:rsid w:val="00C715A8"/>
    <w:rsid w:val="00C84962"/>
    <w:rsid w:val="00CB6CC0"/>
    <w:rsid w:val="00CD36BE"/>
    <w:rsid w:val="00CE4963"/>
    <w:rsid w:val="00CE790F"/>
    <w:rsid w:val="00CF1AF7"/>
    <w:rsid w:val="00CF3DD9"/>
    <w:rsid w:val="00D07506"/>
    <w:rsid w:val="00D078AA"/>
    <w:rsid w:val="00D13904"/>
    <w:rsid w:val="00D238D7"/>
    <w:rsid w:val="00D53D19"/>
    <w:rsid w:val="00D8128B"/>
    <w:rsid w:val="00D96745"/>
    <w:rsid w:val="00DA0E19"/>
    <w:rsid w:val="00DB2A65"/>
    <w:rsid w:val="00DB49CB"/>
    <w:rsid w:val="00DD4B63"/>
    <w:rsid w:val="00E14A21"/>
    <w:rsid w:val="00E4012D"/>
    <w:rsid w:val="00E55BA7"/>
    <w:rsid w:val="00E633DE"/>
    <w:rsid w:val="00E71CBF"/>
    <w:rsid w:val="00E80440"/>
    <w:rsid w:val="00E80805"/>
    <w:rsid w:val="00E84230"/>
    <w:rsid w:val="00E86014"/>
    <w:rsid w:val="00EB20A4"/>
    <w:rsid w:val="00F04978"/>
    <w:rsid w:val="00F108B1"/>
    <w:rsid w:val="00F45F9C"/>
    <w:rsid w:val="00F52E2A"/>
    <w:rsid w:val="00F634F2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61E6"/>
  <w15:chartTrackingRefBased/>
  <w15:docId w15:val="{7E9522C0-042D-4F5F-9D4F-FAE1B13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13"/>
  </w:style>
  <w:style w:type="paragraph" w:styleId="Heading3">
    <w:name w:val="heading 3"/>
    <w:basedOn w:val="Normal"/>
    <w:link w:val="Heading3Char"/>
    <w:uiPriority w:val="9"/>
    <w:qFormat/>
    <w:rsid w:val="00E80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A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D7"/>
    <w:rPr>
      <w:rFonts w:ascii="Segoe UI" w:hAnsi="Segoe UI" w:cs="Segoe UI"/>
      <w:sz w:val="18"/>
      <w:szCs w:val="18"/>
    </w:rPr>
  </w:style>
  <w:style w:type="paragraph" w:customStyle="1" w:styleId="TxBrp5">
    <w:name w:val="TxBr_p5"/>
    <w:basedOn w:val="Normal"/>
    <w:rsid w:val="000E7718"/>
    <w:pPr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">
    <w:name w:val="TxBr_p6"/>
    <w:basedOn w:val="Normal"/>
    <w:rsid w:val="000E7718"/>
    <w:pPr>
      <w:spacing w:after="0" w:line="266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semiHidden/>
    <w:rsid w:val="000E7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E77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8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E80805"/>
    <w:rPr>
      <w:b/>
      <w:bCs/>
    </w:rPr>
  </w:style>
  <w:style w:type="paragraph" w:customStyle="1" w:styleId="p-intro">
    <w:name w:val="p-intro"/>
    <w:basedOn w:val="Normal"/>
    <w:rsid w:val="00E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60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32"/>
  </w:style>
  <w:style w:type="paragraph" w:styleId="Footer">
    <w:name w:val="footer"/>
    <w:basedOn w:val="Normal"/>
    <w:link w:val="Foot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1DDF-49E9-43D4-9A02-1BA71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ttefield</dc:creator>
  <cp:keywords>South London Scouts</cp:keywords>
  <dc:description/>
  <cp:lastModifiedBy>Matt Butterfield</cp:lastModifiedBy>
  <cp:revision>12</cp:revision>
  <cp:lastPrinted>2020-05-07T14:23:00Z</cp:lastPrinted>
  <dcterms:created xsi:type="dcterms:W3CDTF">2020-05-07T12:54:00Z</dcterms:created>
  <dcterms:modified xsi:type="dcterms:W3CDTF">2020-05-07T14:29:00Z</dcterms:modified>
</cp:coreProperties>
</file>